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34C0A" w:rsidRPr="00EC5450" w14:paraId="0745A9A6" w14:textId="77777777" w:rsidTr="008F5110">
        <w:trPr>
          <w:trHeight w:val="281"/>
        </w:trPr>
        <w:tc>
          <w:tcPr>
            <w:tcW w:w="4644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2FDC0848" w14:textId="77777777" w:rsidR="00EC5450" w:rsidRDefault="00EC5450" w:rsidP="00EC5450">
            <w:pPr>
              <w:jc w:val="right"/>
              <w:rPr>
                <w:rFonts w:ascii="Arial Narrow" w:hAnsi="Arial Narrow"/>
                <w:b/>
                <w:color w:val="0070C0"/>
                <w:sz w:val="21"/>
                <w:szCs w:val="21"/>
              </w:rPr>
            </w:pPr>
            <w:r w:rsidRPr="00EC5450">
              <w:rPr>
                <w:rFonts w:ascii="Arial Narrow" w:hAnsi="Arial Narrow"/>
                <w:b/>
                <w:color w:val="0070C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ОО «ТЕХНОПРОФИ» </w:t>
            </w:r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 xml:space="preserve"> </w:t>
            </w:r>
          </w:p>
          <w:p w14:paraId="27366C3A" w14:textId="77777777" w:rsidR="00EC5450" w:rsidRPr="002325B8" w:rsidRDefault="00EC5450" w:rsidP="00EC5450">
            <w:pPr>
              <w:jc w:val="right"/>
              <w:rPr>
                <w:rFonts w:ascii="Arial Narrow" w:hAnsi="Arial Narrow"/>
                <w:b/>
                <w:color w:val="0070C0"/>
                <w:sz w:val="21"/>
                <w:szCs w:val="21"/>
              </w:rPr>
            </w:pPr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>тел. +7(351)200-37-</w:t>
            </w:r>
            <w:proofErr w:type="gramStart"/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>39,</w:t>
            </w:r>
            <w:r>
              <w:rPr>
                <w:rFonts w:ascii="Arial Narrow" w:hAnsi="Arial Narrow"/>
                <w:b/>
                <w:color w:val="0070C0"/>
                <w:sz w:val="21"/>
                <w:szCs w:val="21"/>
              </w:rPr>
              <w:t xml:space="preserve">   </w:t>
            </w:r>
            <w:proofErr w:type="gramEnd"/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 xml:space="preserve"> 8</w:t>
            </w:r>
            <w:r>
              <w:rPr>
                <w:rFonts w:ascii="Arial Narrow" w:hAnsi="Arial Narrow"/>
                <w:b/>
                <w:color w:val="0070C0"/>
                <w:sz w:val="21"/>
                <w:szCs w:val="21"/>
              </w:rPr>
              <w:t>(</w:t>
            </w:r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>950</w:t>
            </w:r>
            <w:r>
              <w:rPr>
                <w:rFonts w:ascii="Arial Narrow" w:hAnsi="Arial Narrow"/>
                <w:b/>
                <w:color w:val="0070C0"/>
                <w:sz w:val="21"/>
                <w:szCs w:val="21"/>
              </w:rPr>
              <w:t>)</w:t>
            </w:r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>722</w:t>
            </w:r>
            <w:r>
              <w:rPr>
                <w:rFonts w:ascii="Arial Narrow" w:hAnsi="Arial Narrow"/>
                <w:b/>
                <w:color w:val="0070C0"/>
                <w:sz w:val="21"/>
                <w:szCs w:val="21"/>
              </w:rPr>
              <w:t>-</w:t>
            </w:r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>89</w:t>
            </w:r>
            <w:r>
              <w:rPr>
                <w:rFonts w:ascii="Arial Narrow" w:hAnsi="Arial Narrow"/>
                <w:b/>
                <w:color w:val="0070C0"/>
                <w:sz w:val="21"/>
                <w:szCs w:val="21"/>
              </w:rPr>
              <w:t>-</w:t>
            </w:r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>93,</w:t>
            </w:r>
          </w:p>
          <w:p w14:paraId="030C3B25" w14:textId="6DE2BE24" w:rsidR="00034C0A" w:rsidRPr="00EC5450" w:rsidRDefault="00EC5450" w:rsidP="00EC5450">
            <w:pPr>
              <w:jc w:val="right"/>
              <w:rPr>
                <w:rFonts w:ascii="Arial Narrow" w:hAnsi="Arial Narrow"/>
                <w:b/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>е-</w:t>
            </w:r>
            <w:proofErr w:type="gramStart"/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  <w:lang w:val="en-US"/>
              </w:rPr>
              <w:t>mail</w:t>
            </w:r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 xml:space="preserve">:   </w:t>
            </w:r>
            <w:proofErr w:type="gramEnd"/>
            <w:r w:rsidRPr="002325B8">
              <w:rPr>
                <w:rFonts w:ascii="Arial Narrow" w:hAnsi="Arial Narrow"/>
                <w:b/>
                <w:color w:val="0070C0"/>
                <w:sz w:val="21"/>
                <w:szCs w:val="21"/>
              </w:rPr>
              <w:t>tehnoprofi174</w:t>
            </w:r>
            <w:r w:rsidRPr="002325B8">
              <w:rPr>
                <w:rStyle w:val="a3"/>
                <w:rFonts w:ascii="Arial Narrow" w:hAnsi="Arial Narrow"/>
                <w:b/>
                <w:i w:val="0"/>
                <w:iCs w:val="0"/>
                <w:color w:val="0070C0"/>
                <w:sz w:val="21"/>
                <w:szCs w:val="21"/>
              </w:rPr>
              <w:t>@</w:t>
            </w:r>
            <w:r w:rsidRPr="002325B8">
              <w:rPr>
                <w:rStyle w:val="a3"/>
                <w:rFonts w:ascii="Arial Narrow" w:hAnsi="Arial Narrow"/>
                <w:b/>
                <w:i w:val="0"/>
                <w:iCs w:val="0"/>
                <w:color w:val="0070C0"/>
                <w:sz w:val="21"/>
                <w:szCs w:val="21"/>
                <w:lang w:val="en-US"/>
              </w:rPr>
              <w:t>mail</w:t>
            </w:r>
            <w:r w:rsidRPr="002325B8">
              <w:rPr>
                <w:rStyle w:val="a3"/>
                <w:rFonts w:ascii="Arial Narrow" w:hAnsi="Arial Narrow"/>
                <w:b/>
                <w:i w:val="0"/>
                <w:iCs w:val="0"/>
                <w:color w:val="0070C0"/>
                <w:sz w:val="21"/>
                <w:szCs w:val="21"/>
              </w:rPr>
              <w:t>.</w:t>
            </w:r>
            <w:proofErr w:type="spellStart"/>
            <w:r w:rsidRPr="002325B8">
              <w:rPr>
                <w:rStyle w:val="a3"/>
                <w:rFonts w:ascii="Arial Narrow" w:hAnsi="Arial Narrow"/>
                <w:b/>
                <w:i w:val="0"/>
                <w:iCs w:val="0"/>
                <w:color w:val="0070C0"/>
                <w:sz w:val="21"/>
                <w:szCs w:val="21"/>
                <w:lang w:val="en-US"/>
              </w:rPr>
              <w:t>ru</w:t>
            </w:r>
            <w:proofErr w:type="spellEnd"/>
          </w:p>
        </w:tc>
      </w:tr>
    </w:tbl>
    <w:p w14:paraId="36126F57" w14:textId="77777777" w:rsidR="00EC5450" w:rsidRPr="002325B8" w:rsidRDefault="00EC5450" w:rsidP="00EC5450">
      <w:pPr>
        <w:rPr>
          <w:b/>
          <w:sz w:val="30"/>
          <w:szCs w:val="30"/>
          <w:u w:val="single"/>
        </w:rPr>
      </w:pPr>
      <w:r w:rsidRPr="002325B8">
        <w:rPr>
          <w:b/>
          <w:sz w:val="30"/>
          <w:szCs w:val="30"/>
          <w:u w:val="single"/>
        </w:rPr>
        <w:t xml:space="preserve">ЗАЯВКА </w:t>
      </w:r>
    </w:p>
    <w:p w14:paraId="7C4636BE" w14:textId="77BEBFE6" w:rsidR="00EC5450" w:rsidRPr="002325B8" w:rsidRDefault="00EC5450" w:rsidP="00EC5450">
      <w:pPr>
        <w:rPr>
          <w:sz w:val="18"/>
          <w:szCs w:val="18"/>
        </w:rPr>
      </w:pPr>
      <w:r w:rsidRPr="002325B8">
        <w:rPr>
          <w:b/>
          <w:sz w:val="30"/>
          <w:szCs w:val="30"/>
        </w:rPr>
        <w:t xml:space="preserve">по </w:t>
      </w:r>
      <w:r>
        <w:rPr>
          <w:b/>
          <w:sz w:val="30"/>
          <w:szCs w:val="30"/>
        </w:rPr>
        <w:t>промышлен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057"/>
        <w:gridCol w:w="4571"/>
      </w:tblGrid>
      <w:tr w:rsidR="00EC5450" w:rsidRPr="002325B8" w14:paraId="514F1E18" w14:textId="77777777" w:rsidTr="00EC5450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14:paraId="2CAF0492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Полное наименование заказчика    </w:t>
            </w:r>
          </w:p>
        </w:tc>
      </w:tr>
      <w:tr w:rsidR="00EC5450" w:rsidRPr="002325B8" w14:paraId="03DED108" w14:textId="77777777" w:rsidTr="00EC5450">
        <w:tc>
          <w:tcPr>
            <w:tcW w:w="10800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63425C61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Сокращённое наименование заказчика    </w:t>
            </w:r>
          </w:p>
        </w:tc>
      </w:tr>
      <w:tr w:rsidR="00EC5450" w:rsidRPr="002325B8" w14:paraId="6E8B0C43" w14:textId="77777777" w:rsidTr="00EC5450">
        <w:tc>
          <w:tcPr>
            <w:tcW w:w="6229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14:paraId="1605C094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Телефон   </w:t>
            </w:r>
          </w:p>
        </w:tc>
        <w:tc>
          <w:tcPr>
            <w:tcW w:w="457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14:paraId="75B9A8BB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proofErr w:type="gramStart"/>
            <w:r w:rsidRPr="002325B8">
              <w:rPr>
                <w:b/>
                <w:sz w:val="24"/>
                <w:szCs w:val="24"/>
              </w:rPr>
              <w:t>E-</w:t>
            </w:r>
            <w:proofErr w:type="spellStart"/>
            <w:r w:rsidRPr="002325B8">
              <w:rPr>
                <w:b/>
                <w:sz w:val="24"/>
                <w:szCs w:val="24"/>
              </w:rPr>
              <w:t>mail</w:t>
            </w:r>
            <w:proofErr w:type="spellEnd"/>
            <w:r w:rsidRPr="002325B8">
              <w:rPr>
                <w:b/>
                <w:sz w:val="24"/>
                <w:szCs w:val="24"/>
              </w:rPr>
              <w:t xml:space="preserve">:   </w:t>
            </w:r>
            <w:proofErr w:type="gramEnd"/>
          </w:p>
        </w:tc>
      </w:tr>
      <w:tr w:rsidR="00EC5450" w:rsidRPr="002325B8" w14:paraId="3F94F058" w14:textId="77777777" w:rsidTr="00EC5450">
        <w:tc>
          <w:tcPr>
            <w:tcW w:w="3172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14:paraId="676249C5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ИНН   </w:t>
            </w:r>
          </w:p>
        </w:tc>
        <w:tc>
          <w:tcPr>
            <w:tcW w:w="3057" w:type="dxa"/>
            <w:tcBorders>
              <w:top w:val="single" w:sz="4" w:space="0" w:color="17365D"/>
              <w:bottom w:val="single" w:sz="4" w:space="0" w:color="17365D"/>
            </w:tcBorders>
          </w:tcPr>
          <w:p w14:paraId="40B4E5E7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КПП   </w:t>
            </w:r>
          </w:p>
        </w:tc>
        <w:tc>
          <w:tcPr>
            <w:tcW w:w="4571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14:paraId="76E4B8DD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ОГРН  </w:t>
            </w:r>
          </w:p>
        </w:tc>
      </w:tr>
      <w:tr w:rsidR="00EC5450" w:rsidRPr="002325B8" w14:paraId="417C52DB" w14:textId="77777777" w:rsidTr="00EC5450">
        <w:tc>
          <w:tcPr>
            <w:tcW w:w="10800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4FD535C3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Индекс, юридический адрес   </w:t>
            </w:r>
          </w:p>
        </w:tc>
      </w:tr>
      <w:tr w:rsidR="00EC5450" w:rsidRPr="002325B8" w14:paraId="220529B2" w14:textId="77777777" w:rsidTr="00EC5450">
        <w:tc>
          <w:tcPr>
            <w:tcW w:w="10800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59836D4E" w14:textId="77777777" w:rsidR="00EC5450" w:rsidRPr="002325B8" w:rsidRDefault="00EC5450" w:rsidP="003F2536">
            <w:pPr>
              <w:rPr>
                <w:b/>
                <w:sz w:val="24"/>
                <w:szCs w:val="24"/>
              </w:rPr>
            </w:pPr>
            <w:r w:rsidRPr="002325B8">
              <w:rPr>
                <w:b/>
                <w:sz w:val="24"/>
                <w:szCs w:val="24"/>
              </w:rPr>
              <w:t xml:space="preserve">Индекс, почтовый адрес   </w:t>
            </w:r>
          </w:p>
        </w:tc>
      </w:tr>
      <w:tr w:rsidR="00EC5450" w:rsidRPr="002325B8" w14:paraId="705660B1" w14:textId="77777777" w:rsidTr="00EC5450">
        <w:tc>
          <w:tcPr>
            <w:tcW w:w="10800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3B1D5BC5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Расчетный счет   </w:t>
            </w:r>
          </w:p>
        </w:tc>
      </w:tr>
      <w:tr w:rsidR="00EC5450" w:rsidRPr="002325B8" w14:paraId="6C76529C" w14:textId="77777777" w:rsidTr="00EC5450">
        <w:tc>
          <w:tcPr>
            <w:tcW w:w="10800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3CC8551F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 w:rsidRPr="002325B8">
              <w:rPr>
                <w:b/>
                <w:sz w:val="24"/>
                <w:szCs w:val="24"/>
              </w:rPr>
              <w:t xml:space="preserve">Банк   </w:t>
            </w:r>
          </w:p>
        </w:tc>
      </w:tr>
      <w:tr w:rsidR="00EC5450" w:rsidRPr="002325B8" w14:paraId="0B5CC75B" w14:textId="77777777" w:rsidTr="00FE6669">
        <w:tc>
          <w:tcPr>
            <w:tcW w:w="6229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14:paraId="124C2E66" w14:textId="77777777" w:rsidR="00EC5450" w:rsidRPr="002325B8" w:rsidRDefault="00EC5450" w:rsidP="003F2536">
            <w:pPr>
              <w:rPr>
                <w:b/>
                <w:sz w:val="24"/>
                <w:szCs w:val="24"/>
              </w:rPr>
            </w:pPr>
            <w:proofErr w:type="spellStart"/>
            <w:r w:rsidRPr="002325B8">
              <w:rPr>
                <w:b/>
                <w:sz w:val="24"/>
                <w:szCs w:val="24"/>
              </w:rPr>
              <w:t>Корр.счет</w:t>
            </w:r>
            <w:proofErr w:type="spellEnd"/>
            <w:r w:rsidRPr="002325B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571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14:paraId="0F9CBF1F" w14:textId="77777777" w:rsidR="00EC5450" w:rsidRPr="002325B8" w:rsidRDefault="00EC5450" w:rsidP="003F2536">
            <w:pPr>
              <w:rPr>
                <w:b/>
                <w:sz w:val="24"/>
                <w:szCs w:val="24"/>
              </w:rPr>
            </w:pPr>
            <w:r w:rsidRPr="002325B8">
              <w:rPr>
                <w:b/>
                <w:sz w:val="24"/>
                <w:szCs w:val="24"/>
              </w:rPr>
              <w:t xml:space="preserve">БИК   </w:t>
            </w:r>
          </w:p>
        </w:tc>
      </w:tr>
      <w:tr w:rsidR="00EC5450" w:rsidRPr="002325B8" w14:paraId="19A41DB9" w14:textId="77777777" w:rsidTr="00EC5450">
        <w:tc>
          <w:tcPr>
            <w:tcW w:w="10800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01589F4A" w14:textId="77777777" w:rsidR="00EC5450" w:rsidRPr="002325B8" w:rsidRDefault="00EC5450" w:rsidP="003F2536">
            <w:pPr>
              <w:rPr>
                <w:b/>
                <w:sz w:val="24"/>
                <w:szCs w:val="24"/>
              </w:rPr>
            </w:pPr>
            <w:r w:rsidRPr="002325B8">
              <w:rPr>
                <w:b/>
                <w:sz w:val="24"/>
                <w:szCs w:val="24"/>
              </w:rPr>
              <w:t>Общая численность работников организации   __________________человек</w:t>
            </w:r>
          </w:p>
          <w:p w14:paraId="3FE39A52" w14:textId="77777777" w:rsidR="00EC5450" w:rsidRPr="002325B8" w:rsidRDefault="00EC5450" w:rsidP="003F2536">
            <w:pPr>
              <w:rPr>
                <w:b/>
                <w:sz w:val="24"/>
                <w:szCs w:val="24"/>
              </w:rPr>
            </w:pPr>
            <w:r w:rsidRPr="002325B8">
              <w:rPr>
                <w:sz w:val="18"/>
                <w:szCs w:val="18"/>
              </w:rPr>
              <w:t>(которая указывается в документах, представляемых в Федеральную службу государственной статистики)</w:t>
            </w:r>
          </w:p>
        </w:tc>
      </w:tr>
    </w:tbl>
    <w:p w14:paraId="4738E889" w14:textId="77777777" w:rsidR="00EC5450" w:rsidRPr="00887BFA" w:rsidRDefault="00EC5450" w:rsidP="00EC5450">
      <w:pPr>
        <w:spacing w:before="120"/>
        <w:jc w:val="right"/>
        <w:rPr>
          <w:sz w:val="22"/>
          <w:szCs w:val="22"/>
        </w:rPr>
      </w:pPr>
      <w:r w:rsidRPr="00887BFA">
        <w:rPr>
          <w:b/>
          <w:sz w:val="22"/>
          <w:szCs w:val="22"/>
        </w:rPr>
        <w:t>Директору</w:t>
      </w:r>
    </w:p>
    <w:p w14:paraId="6D3DB2E6" w14:textId="77777777" w:rsidR="00EC5450" w:rsidRPr="00887BFA" w:rsidRDefault="00EC5450" w:rsidP="00EC5450">
      <w:pPr>
        <w:jc w:val="right"/>
        <w:rPr>
          <w:b/>
          <w:caps/>
          <w:sz w:val="22"/>
          <w:szCs w:val="22"/>
        </w:rPr>
      </w:pPr>
      <w:r w:rsidRPr="00887BFA">
        <w:rPr>
          <w:b/>
          <w:caps/>
          <w:sz w:val="22"/>
          <w:szCs w:val="22"/>
        </w:rPr>
        <w:t>ООО «</w:t>
      </w:r>
      <w:r>
        <w:rPr>
          <w:b/>
          <w:caps/>
          <w:sz w:val="22"/>
          <w:szCs w:val="22"/>
        </w:rPr>
        <w:t>ТЕХНОПРОФИ</w:t>
      </w:r>
      <w:r w:rsidRPr="00887BFA">
        <w:rPr>
          <w:b/>
          <w:caps/>
          <w:sz w:val="22"/>
          <w:szCs w:val="22"/>
        </w:rPr>
        <w:t>»</w:t>
      </w:r>
    </w:p>
    <w:p w14:paraId="7305074E" w14:textId="77777777" w:rsidR="00EC5450" w:rsidRPr="00887BFA" w:rsidRDefault="00EC5450" w:rsidP="00EC5450">
      <w:pPr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.Ф. Шамсутдиновой</w:t>
      </w:r>
    </w:p>
    <w:p w14:paraId="681F0087" w14:textId="77777777" w:rsidR="008A1EE2" w:rsidRPr="00EC5450" w:rsidRDefault="00034C0A" w:rsidP="008A1EE2">
      <w:pPr>
        <w:rPr>
          <w:sz w:val="22"/>
          <w:szCs w:val="22"/>
        </w:rPr>
      </w:pPr>
      <w:r w:rsidRPr="00D5727F">
        <w:rPr>
          <w:rFonts w:ascii="Arial Narrow" w:hAnsi="Arial Narrow"/>
          <w:sz w:val="24"/>
          <w:szCs w:val="24"/>
        </w:rPr>
        <w:tab/>
      </w:r>
      <w:r w:rsidRPr="00EC5450">
        <w:rPr>
          <w:sz w:val="24"/>
          <w:szCs w:val="24"/>
        </w:rPr>
        <w:t xml:space="preserve">Прошу провести предаттестационную подготовку руководителей и специалистов в области </w:t>
      </w:r>
      <w:r w:rsidRPr="00EC5450">
        <w:rPr>
          <w:b/>
          <w:sz w:val="24"/>
          <w:szCs w:val="24"/>
        </w:rPr>
        <w:t>промышленной безопасности.</w:t>
      </w:r>
      <w:r w:rsidR="008A1EE2" w:rsidRPr="00EC5450">
        <w:rPr>
          <w:b/>
          <w:sz w:val="24"/>
          <w:szCs w:val="24"/>
        </w:rPr>
        <w:t xml:space="preserve"> </w:t>
      </w:r>
      <w:r w:rsidR="008A1EE2" w:rsidRPr="00EC5450">
        <w:rPr>
          <w:sz w:val="22"/>
          <w:szCs w:val="22"/>
        </w:rPr>
        <w:t xml:space="preserve">Выбираем следующую форму обучения:  </w:t>
      </w:r>
    </w:p>
    <w:p w14:paraId="0864254C" w14:textId="77777777" w:rsidR="008A1EE2" w:rsidRPr="00EC5450" w:rsidRDefault="008A1EE2" w:rsidP="008A1EE2">
      <w:pPr>
        <w:pStyle w:val="a7"/>
        <w:numPr>
          <w:ilvl w:val="0"/>
          <w:numId w:val="3"/>
        </w:numPr>
        <w:rPr>
          <w:sz w:val="22"/>
          <w:szCs w:val="22"/>
        </w:rPr>
      </w:pPr>
      <w:r w:rsidRPr="00EC5450">
        <w:rPr>
          <w:b/>
          <w:sz w:val="22"/>
          <w:szCs w:val="22"/>
        </w:rPr>
        <w:t xml:space="preserve">очная форма </w:t>
      </w:r>
      <w:r w:rsidRPr="00EC5450">
        <w:rPr>
          <w:sz w:val="22"/>
          <w:szCs w:val="22"/>
        </w:rPr>
        <w:t xml:space="preserve">________ человек, </w:t>
      </w:r>
    </w:p>
    <w:p w14:paraId="04F77774" w14:textId="77777777" w:rsidR="008A1EE2" w:rsidRPr="00EC5450" w:rsidRDefault="008A1EE2" w:rsidP="008A1EE2">
      <w:pPr>
        <w:pStyle w:val="a7"/>
        <w:numPr>
          <w:ilvl w:val="0"/>
          <w:numId w:val="3"/>
        </w:numPr>
        <w:rPr>
          <w:b/>
          <w:sz w:val="22"/>
          <w:szCs w:val="22"/>
        </w:rPr>
      </w:pPr>
      <w:r w:rsidRPr="00EC5450">
        <w:rPr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EC5450">
        <w:rPr>
          <w:sz w:val="22"/>
          <w:szCs w:val="22"/>
        </w:rPr>
        <w:t>_____ человек</w:t>
      </w:r>
    </w:p>
    <w:p w14:paraId="24AE6260" w14:textId="77777777" w:rsidR="008A1EE2" w:rsidRPr="00EC5450" w:rsidRDefault="008A1EE2" w:rsidP="008A1EE2">
      <w:pPr>
        <w:ind w:firstLine="708"/>
        <w:rPr>
          <w:b/>
          <w:sz w:val="16"/>
          <w:szCs w:val="16"/>
        </w:rPr>
      </w:pPr>
    </w:p>
    <w:p w14:paraId="5100D06B" w14:textId="77777777" w:rsidR="00034C0A" w:rsidRPr="00EC5450" w:rsidRDefault="00034C0A" w:rsidP="008A1EE2">
      <w:pPr>
        <w:ind w:firstLine="708"/>
        <w:rPr>
          <w:b/>
          <w:sz w:val="24"/>
          <w:szCs w:val="24"/>
        </w:rPr>
      </w:pPr>
      <w:r w:rsidRPr="00EC5450">
        <w:rPr>
          <w:b/>
          <w:sz w:val="24"/>
          <w:szCs w:val="24"/>
        </w:rPr>
        <w:t>Сведения о работниках, направляемых на обучение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291"/>
        <w:gridCol w:w="1417"/>
        <w:gridCol w:w="2127"/>
        <w:gridCol w:w="1842"/>
        <w:gridCol w:w="1548"/>
      </w:tblGrid>
      <w:tr w:rsidR="00034C0A" w:rsidRPr="00EC5450" w14:paraId="3E9ED497" w14:textId="77777777" w:rsidTr="001C1B86">
        <w:trPr>
          <w:trHeight w:val="607"/>
        </w:trPr>
        <w:tc>
          <w:tcPr>
            <w:tcW w:w="503" w:type="dxa"/>
            <w:vAlign w:val="center"/>
          </w:tcPr>
          <w:p w14:paraId="27488704" w14:textId="77777777" w:rsidR="00034C0A" w:rsidRPr="00EC5450" w:rsidRDefault="00034C0A" w:rsidP="001C1B86">
            <w:pPr>
              <w:ind w:right="-45"/>
              <w:jc w:val="center"/>
              <w:rPr>
                <w:b/>
              </w:rPr>
            </w:pPr>
            <w:r w:rsidRPr="00EC5450">
              <w:rPr>
                <w:b/>
              </w:rPr>
              <w:t>№</w:t>
            </w:r>
          </w:p>
          <w:p w14:paraId="24707EBE" w14:textId="77777777" w:rsidR="00034C0A" w:rsidRPr="00EC5450" w:rsidRDefault="00034C0A" w:rsidP="001C1B86">
            <w:pPr>
              <w:ind w:right="-45"/>
              <w:jc w:val="center"/>
              <w:rPr>
                <w:b/>
              </w:rPr>
            </w:pPr>
            <w:r w:rsidRPr="00EC5450">
              <w:rPr>
                <w:b/>
              </w:rPr>
              <w:t>п/п</w:t>
            </w:r>
          </w:p>
        </w:tc>
        <w:tc>
          <w:tcPr>
            <w:tcW w:w="3291" w:type="dxa"/>
            <w:vAlign w:val="center"/>
          </w:tcPr>
          <w:p w14:paraId="0ABB1425" w14:textId="77777777" w:rsidR="00034C0A" w:rsidRPr="00EC5450" w:rsidRDefault="00034C0A" w:rsidP="001C1B86">
            <w:pPr>
              <w:ind w:right="-108"/>
              <w:jc w:val="center"/>
              <w:rPr>
                <w:b/>
              </w:rPr>
            </w:pPr>
            <w:r w:rsidRPr="00EC5450">
              <w:rPr>
                <w:b/>
              </w:rPr>
              <w:t>Фамилия, имя, отчество</w:t>
            </w:r>
          </w:p>
          <w:p w14:paraId="4600901B" w14:textId="77777777" w:rsidR="00034C0A" w:rsidRPr="00EC5450" w:rsidRDefault="00034C0A" w:rsidP="001C1B86">
            <w:pPr>
              <w:ind w:right="-108"/>
              <w:jc w:val="center"/>
              <w:rPr>
                <w:sz w:val="16"/>
                <w:szCs w:val="16"/>
              </w:rPr>
            </w:pPr>
            <w:r w:rsidRPr="00EC5450">
              <w:rPr>
                <w:sz w:val="16"/>
                <w:szCs w:val="16"/>
              </w:rPr>
              <w:t>(полностью)</w:t>
            </w:r>
          </w:p>
        </w:tc>
        <w:tc>
          <w:tcPr>
            <w:tcW w:w="1417" w:type="dxa"/>
            <w:vAlign w:val="center"/>
          </w:tcPr>
          <w:p w14:paraId="1EA52C49" w14:textId="77777777" w:rsidR="00034C0A" w:rsidRPr="00EC5450" w:rsidRDefault="00034C0A" w:rsidP="001C1B86">
            <w:pPr>
              <w:ind w:left="-108" w:right="-108"/>
              <w:jc w:val="center"/>
              <w:rPr>
                <w:b/>
              </w:rPr>
            </w:pPr>
            <w:r w:rsidRPr="00EC5450">
              <w:rPr>
                <w:b/>
              </w:rPr>
              <w:t>Образование*</w:t>
            </w:r>
          </w:p>
          <w:p w14:paraId="41A0A324" w14:textId="77777777" w:rsidR="00034C0A" w:rsidRPr="00EC5450" w:rsidRDefault="00034C0A" w:rsidP="001C1B8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C5450">
              <w:rPr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127" w:type="dxa"/>
            <w:vAlign w:val="center"/>
          </w:tcPr>
          <w:p w14:paraId="4A9F85E0" w14:textId="77777777" w:rsidR="00034C0A" w:rsidRPr="00EC5450" w:rsidRDefault="00034C0A" w:rsidP="001C1B86">
            <w:pPr>
              <w:ind w:left="-108" w:right="-108"/>
              <w:jc w:val="center"/>
              <w:rPr>
                <w:b/>
              </w:rPr>
            </w:pPr>
            <w:r w:rsidRPr="00EC5450">
              <w:rPr>
                <w:b/>
              </w:rPr>
              <w:t>Должность</w:t>
            </w:r>
          </w:p>
          <w:p w14:paraId="64DFCE7F" w14:textId="77777777" w:rsidR="00034C0A" w:rsidRPr="00EC5450" w:rsidRDefault="00034C0A" w:rsidP="001C1B8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C5450">
              <w:rPr>
                <w:sz w:val="16"/>
                <w:szCs w:val="16"/>
              </w:rPr>
              <w:t>(по трудовому договору)</w:t>
            </w:r>
          </w:p>
        </w:tc>
        <w:tc>
          <w:tcPr>
            <w:tcW w:w="1842" w:type="dxa"/>
            <w:vAlign w:val="center"/>
          </w:tcPr>
          <w:p w14:paraId="7901BC18" w14:textId="77777777" w:rsidR="00034C0A" w:rsidRPr="00EC5450" w:rsidRDefault="00034C0A" w:rsidP="001C1B86">
            <w:pPr>
              <w:ind w:right="-45"/>
              <w:jc w:val="center"/>
              <w:rPr>
                <w:b/>
              </w:rPr>
            </w:pPr>
            <w:r w:rsidRPr="00EC5450">
              <w:rPr>
                <w:b/>
              </w:rPr>
              <w:t>Шифр области аттестации</w:t>
            </w:r>
          </w:p>
          <w:p w14:paraId="5299DC61" w14:textId="77777777" w:rsidR="00034C0A" w:rsidRPr="00EC5450" w:rsidRDefault="00034C0A" w:rsidP="001C1B86">
            <w:pPr>
              <w:ind w:right="-45"/>
              <w:jc w:val="center"/>
              <w:rPr>
                <w:b/>
              </w:rPr>
            </w:pPr>
            <w:r w:rsidRPr="00EC5450">
              <w:rPr>
                <w:sz w:val="16"/>
                <w:szCs w:val="16"/>
              </w:rPr>
              <w:t>(Приложение №1 приказа Ростехнадзора №233 от 06.04.2012г.)</w:t>
            </w:r>
          </w:p>
        </w:tc>
        <w:tc>
          <w:tcPr>
            <w:tcW w:w="1548" w:type="dxa"/>
            <w:vAlign w:val="center"/>
          </w:tcPr>
          <w:p w14:paraId="73A85239" w14:textId="77777777" w:rsidR="00034C0A" w:rsidRPr="00EC5450" w:rsidRDefault="00034C0A" w:rsidP="001C1B86">
            <w:pPr>
              <w:ind w:left="-108" w:right="-108"/>
              <w:jc w:val="center"/>
              <w:rPr>
                <w:b/>
              </w:rPr>
            </w:pPr>
            <w:r w:rsidRPr="00EC5450">
              <w:rPr>
                <w:b/>
              </w:rPr>
              <w:t>Проверка:</w:t>
            </w:r>
          </w:p>
          <w:p w14:paraId="1B673E82" w14:textId="77777777" w:rsidR="00034C0A" w:rsidRPr="00EC5450" w:rsidRDefault="00034C0A" w:rsidP="001C1B8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14:paraId="62D5C6FC" w14:textId="77777777" w:rsidR="00034C0A" w:rsidRPr="00EC5450" w:rsidRDefault="00034C0A" w:rsidP="001C1B8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C5450">
              <w:rPr>
                <w:sz w:val="16"/>
                <w:szCs w:val="16"/>
              </w:rPr>
              <w:t xml:space="preserve">П – первичная, </w:t>
            </w:r>
          </w:p>
          <w:p w14:paraId="3E3F8F82" w14:textId="77777777" w:rsidR="00034C0A" w:rsidRPr="00EC5450" w:rsidRDefault="00034C0A" w:rsidP="001C1B8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C5450">
              <w:rPr>
                <w:sz w:val="16"/>
                <w:szCs w:val="16"/>
              </w:rPr>
              <w:t>О – очередная</w:t>
            </w:r>
          </w:p>
          <w:p w14:paraId="27713F87" w14:textId="77777777" w:rsidR="00034C0A" w:rsidRPr="00EC5450" w:rsidRDefault="00034C0A" w:rsidP="001C1B86">
            <w:pPr>
              <w:ind w:left="-108" w:right="-108"/>
              <w:jc w:val="center"/>
              <w:rPr>
                <w:b/>
              </w:rPr>
            </w:pPr>
          </w:p>
        </w:tc>
      </w:tr>
      <w:tr w:rsidR="00034C0A" w:rsidRPr="00EC5450" w14:paraId="21E3C8E7" w14:textId="77777777" w:rsidTr="001C1B86">
        <w:tc>
          <w:tcPr>
            <w:tcW w:w="503" w:type="dxa"/>
          </w:tcPr>
          <w:p w14:paraId="6E4E87AF" w14:textId="77777777" w:rsidR="00034C0A" w:rsidRPr="00EC5450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14:paraId="55B834D1" w14:textId="77777777" w:rsidR="00034C0A" w:rsidRPr="00EC5450" w:rsidRDefault="00034C0A" w:rsidP="001C1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6CF13AA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1321D27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A952415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6695F4F8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</w:tr>
      <w:tr w:rsidR="00034C0A" w:rsidRPr="00EC5450" w14:paraId="23E0EB2E" w14:textId="77777777" w:rsidTr="001C1B86">
        <w:tc>
          <w:tcPr>
            <w:tcW w:w="503" w:type="dxa"/>
          </w:tcPr>
          <w:p w14:paraId="3A9F1498" w14:textId="77777777" w:rsidR="00034C0A" w:rsidRPr="00EC5450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14:paraId="03E5DA6C" w14:textId="77777777" w:rsidR="00034C0A" w:rsidRPr="00EC5450" w:rsidRDefault="00034C0A" w:rsidP="001C1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3F9147D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593BC2E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FA6F01A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3255E28C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</w:tr>
      <w:tr w:rsidR="00034C0A" w:rsidRPr="00EC5450" w14:paraId="71AC3FB3" w14:textId="77777777" w:rsidTr="001C1B86">
        <w:tc>
          <w:tcPr>
            <w:tcW w:w="503" w:type="dxa"/>
          </w:tcPr>
          <w:p w14:paraId="06AB00C8" w14:textId="77777777" w:rsidR="00034C0A" w:rsidRPr="00EC5450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14:paraId="6949AD8E" w14:textId="77777777" w:rsidR="00034C0A" w:rsidRPr="00EC5450" w:rsidRDefault="00034C0A" w:rsidP="001C1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A940391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B59A97E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9C81C1E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7CEB8077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</w:tr>
      <w:tr w:rsidR="00034C0A" w:rsidRPr="00EC5450" w14:paraId="1E038C6D" w14:textId="77777777" w:rsidTr="001C1B86">
        <w:tc>
          <w:tcPr>
            <w:tcW w:w="503" w:type="dxa"/>
            <w:vAlign w:val="center"/>
          </w:tcPr>
          <w:p w14:paraId="7814BA93" w14:textId="77777777" w:rsidR="00034C0A" w:rsidRPr="00EC5450" w:rsidRDefault="00034C0A" w:rsidP="001C1B86">
            <w:pPr>
              <w:pStyle w:val="a7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1" w:type="dxa"/>
          </w:tcPr>
          <w:p w14:paraId="4E467FAE" w14:textId="77777777" w:rsidR="00034C0A" w:rsidRPr="00EC5450" w:rsidRDefault="00034C0A" w:rsidP="001C1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19D0DCE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1275847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D72575C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068E5946" w14:textId="77777777" w:rsidR="00034C0A" w:rsidRPr="00EC5450" w:rsidRDefault="00034C0A" w:rsidP="001C1B8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2EFBB5" w14:textId="77777777" w:rsidR="00034C0A" w:rsidRPr="00EC5450" w:rsidRDefault="00034C0A" w:rsidP="00034C0A">
      <w:pPr>
        <w:ind w:right="-464"/>
        <w:jc w:val="both"/>
        <w:rPr>
          <w:b/>
          <w:sz w:val="24"/>
          <w:szCs w:val="24"/>
        </w:rPr>
      </w:pPr>
      <w:r w:rsidRPr="00EC5450">
        <w:rPr>
          <w:b/>
          <w:sz w:val="24"/>
          <w:szCs w:val="24"/>
        </w:rPr>
        <w:t>*Копии дипломов об образовании работников по данной заявке прилагаем.</w:t>
      </w:r>
    </w:p>
    <w:p w14:paraId="47163BC1" w14:textId="77777777" w:rsidR="00EC5450" w:rsidRDefault="00EC5450" w:rsidP="00034C0A">
      <w:pPr>
        <w:ind w:right="-464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24"/>
        <w:gridCol w:w="1003"/>
        <w:gridCol w:w="5103"/>
      </w:tblGrid>
      <w:tr w:rsidR="00EC5450" w:rsidRPr="002325B8" w14:paraId="5F335BF9" w14:textId="77777777" w:rsidTr="003F2536"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14:paraId="68033C76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Руководитель, заключающий договор</w:t>
            </w:r>
            <w:r w:rsidRPr="002325B8"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EC5450" w:rsidRPr="008851BE" w14:paraId="7F64CF61" w14:textId="77777777" w:rsidTr="003F2536"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14:paraId="505C48E1" w14:textId="77777777" w:rsidR="00EC5450" w:rsidRPr="008851BE" w:rsidRDefault="00EC5450" w:rsidP="003F2536">
            <w:pPr>
              <w:jc w:val="center"/>
              <w:rPr>
                <w:bCs/>
                <w:sz w:val="16"/>
                <w:szCs w:val="16"/>
              </w:rPr>
            </w:pPr>
            <w:r w:rsidRPr="008851BE">
              <w:rPr>
                <w:bCs/>
                <w:sz w:val="16"/>
                <w:szCs w:val="16"/>
              </w:rPr>
              <w:t>(Ф.И.О. полностью)</w:t>
            </w:r>
          </w:p>
        </w:tc>
      </w:tr>
      <w:tr w:rsidR="00EC5450" w:rsidRPr="002325B8" w14:paraId="28DE865E" w14:textId="77777777" w:rsidTr="003F2536">
        <w:tc>
          <w:tcPr>
            <w:tcW w:w="4917" w:type="dxa"/>
            <w:gridSpan w:val="2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14:paraId="5974AECD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олжность</w:t>
            </w:r>
            <w:r w:rsidRPr="002325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06" w:type="dxa"/>
            <w:gridSpan w:val="2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14:paraId="6C62E455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Действует на основании</w:t>
            </w:r>
            <w:r w:rsidRPr="002325B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5450" w:rsidRPr="002325B8" w14:paraId="4C06D0FF" w14:textId="77777777" w:rsidTr="003F2536">
        <w:tc>
          <w:tcPr>
            <w:tcW w:w="11023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7BD596CB" w14:textId="77777777" w:rsidR="00EC5450" w:rsidRPr="002325B8" w:rsidRDefault="00EC5450" w:rsidP="003F2536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Ответственный исполнитель</w:t>
            </w:r>
            <w:r w:rsidRPr="002325B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5450" w:rsidRPr="008851BE" w14:paraId="7BB5A5D0" w14:textId="77777777" w:rsidTr="003F2536"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14:paraId="3C8CAC2A" w14:textId="77777777" w:rsidR="00EC5450" w:rsidRPr="008851BE" w:rsidRDefault="00EC5450" w:rsidP="003F2536">
            <w:pPr>
              <w:jc w:val="center"/>
              <w:rPr>
                <w:bCs/>
                <w:sz w:val="16"/>
                <w:szCs w:val="16"/>
              </w:rPr>
            </w:pPr>
            <w:r w:rsidRPr="008851BE">
              <w:rPr>
                <w:bCs/>
                <w:sz w:val="16"/>
                <w:szCs w:val="16"/>
              </w:rPr>
              <w:t>(Ф.И.О. полностью)</w:t>
            </w:r>
          </w:p>
        </w:tc>
      </w:tr>
      <w:tr w:rsidR="00EC5450" w:rsidRPr="002325B8" w14:paraId="615A8DB0" w14:textId="77777777" w:rsidTr="003F2536">
        <w:tc>
          <w:tcPr>
            <w:tcW w:w="11023" w:type="dxa"/>
            <w:gridSpan w:val="4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14:paraId="02A7259C" w14:textId="77777777" w:rsidR="00EC5450" w:rsidRPr="002325B8" w:rsidRDefault="00EC5450" w:rsidP="003F2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</w:t>
            </w:r>
            <w:r w:rsidRPr="002325B8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5450" w:rsidRPr="008851BE" w14:paraId="4AE9643F" w14:textId="77777777" w:rsidTr="003F2536">
        <w:tc>
          <w:tcPr>
            <w:tcW w:w="11023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14:paraId="69FA85BC" w14:textId="77777777" w:rsidR="00EC5450" w:rsidRPr="008851BE" w:rsidRDefault="00EC5450" w:rsidP="003F2536">
            <w:pPr>
              <w:jc w:val="center"/>
              <w:rPr>
                <w:bCs/>
                <w:sz w:val="16"/>
                <w:szCs w:val="16"/>
              </w:rPr>
            </w:pPr>
            <w:r w:rsidRPr="008851BE">
              <w:rPr>
                <w:bCs/>
                <w:sz w:val="16"/>
                <w:szCs w:val="16"/>
              </w:rPr>
              <w:t>(Ф.И.О. полностью)</w:t>
            </w:r>
          </w:p>
        </w:tc>
      </w:tr>
      <w:tr w:rsidR="00EC5450" w:rsidRPr="002325B8" w14:paraId="4FD31AC4" w14:textId="77777777" w:rsidTr="003F2536">
        <w:tc>
          <w:tcPr>
            <w:tcW w:w="5920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14:paraId="76B7B4C0" w14:textId="77777777" w:rsidR="00EC5450" w:rsidRPr="002325B8" w:rsidRDefault="00EC5450" w:rsidP="003F2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 для контактов</w:t>
            </w:r>
            <w:r w:rsidRPr="002325B8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14:paraId="009E3139" w14:textId="77777777" w:rsidR="00EC5450" w:rsidRPr="002325B8" w:rsidRDefault="00EC5450" w:rsidP="003F25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  <w:r>
              <w:rPr>
                <w:b/>
                <w:sz w:val="24"/>
                <w:szCs w:val="24"/>
              </w:rPr>
              <w:t>:</w:t>
            </w:r>
            <w:r w:rsidRPr="002325B8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EC5450" w:rsidRPr="002325B8" w14:paraId="617F220E" w14:textId="77777777" w:rsidTr="003F2536">
        <w:tc>
          <w:tcPr>
            <w:tcW w:w="2093" w:type="dxa"/>
            <w:tcBorders>
              <w:top w:val="single" w:sz="4" w:space="0" w:color="17365D"/>
              <w:left w:val="nil"/>
              <w:bottom w:val="single" w:sz="4" w:space="0" w:color="17365D"/>
              <w:right w:val="single" w:sz="4" w:space="0" w:color="auto"/>
            </w:tcBorders>
          </w:tcPr>
          <w:p w14:paraId="70B6C0D8" w14:textId="77777777" w:rsidR="00EC5450" w:rsidRDefault="00EC5450" w:rsidP="003F2536">
            <w:pPr>
              <w:rPr>
                <w:b/>
                <w:sz w:val="24"/>
                <w:szCs w:val="24"/>
              </w:rPr>
            </w:pPr>
            <w:r w:rsidRPr="00887BFA">
              <w:rPr>
                <w:b/>
                <w:sz w:val="24"/>
                <w:szCs w:val="24"/>
              </w:rPr>
              <w:t>Дата заполнения</w:t>
            </w:r>
          </w:p>
        </w:tc>
        <w:tc>
          <w:tcPr>
            <w:tcW w:w="8930" w:type="dxa"/>
            <w:gridSpan w:val="3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nil"/>
            </w:tcBorders>
          </w:tcPr>
          <w:p w14:paraId="2E111C80" w14:textId="77777777" w:rsidR="00EC5450" w:rsidRDefault="00EC5450" w:rsidP="003F2536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654A5ED5" w14:textId="77777777" w:rsidR="00EC5450" w:rsidRDefault="00EC5450" w:rsidP="00EC5450">
      <w:pPr>
        <w:ind w:firstLine="426"/>
        <w:jc w:val="both"/>
        <w:rPr>
          <w:sz w:val="18"/>
        </w:rPr>
      </w:pPr>
    </w:p>
    <w:p w14:paraId="7124F2DC" w14:textId="77777777" w:rsidR="00EC5450" w:rsidRPr="00887BFA" w:rsidRDefault="00EC5450" w:rsidP="00EC5450">
      <w:pPr>
        <w:ind w:right="-2"/>
        <w:rPr>
          <w:b/>
          <w:sz w:val="6"/>
          <w:szCs w:val="6"/>
        </w:rPr>
      </w:pPr>
    </w:p>
    <w:p w14:paraId="3185C7D3" w14:textId="77777777" w:rsidR="00EC5450" w:rsidRPr="00887BFA" w:rsidRDefault="00EC5450" w:rsidP="00EC5450">
      <w:pPr>
        <w:ind w:right="-2"/>
        <w:rPr>
          <w:b/>
          <w:sz w:val="24"/>
          <w:szCs w:val="24"/>
        </w:rPr>
      </w:pPr>
      <w:r w:rsidRPr="00887BFA">
        <w:rPr>
          <w:b/>
          <w:sz w:val="24"/>
          <w:szCs w:val="24"/>
        </w:rPr>
        <w:t>Подпись руководителя ___________________</w:t>
      </w:r>
      <w:proofErr w:type="gramStart"/>
      <w:r w:rsidRPr="00887BFA">
        <w:rPr>
          <w:b/>
          <w:sz w:val="24"/>
          <w:szCs w:val="24"/>
        </w:rPr>
        <w:t>_  _</w:t>
      </w:r>
      <w:proofErr w:type="gramEnd"/>
      <w:r w:rsidRPr="00887BFA">
        <w:rPr>
          <w:b/>
          <w:sz w:val="24"/>
          <w:szCs w:val="24"/>
        </w:rPr>
        <w:t>___________________  /_______________________</w:t>
      </w:r>
    </w:p>
    <w:p w14:paraId="744FC4B0" w14:textId="258F2ED3" w:rsidR="00EC5450" w:rsidRPr="00887BFA" w:rsidRDefault="00EC5450" w:rsidP="00EC5450">
      <w:pPr>
        <w:rPr>
          <w:sz w:val="18"/>
          <w:szCs w:val="18"/>
        </w:rPr>
      </w:pPr>
      <w:r w:rsidRPr="00887BFA">
        <w:rPr>
          <w:sz w:val="16"/>
          <w:szCs w:val="16"/>
        </w:rPr>
        <w:t xml:space="preserve">                                                                   </w:t>
      </w:r>
      <w:r w:rsidRPr="00887BFA">
        <w:rPr>
          <w:sz w:val="18"/>
          <w:szCs w:val="18"/>
        </w:rPr>
        <w:t xml:space="preserve">             (должность                                        подпись</w:t>
      </w:r>
      <w:bookmarkStart w:id="0" w:name="_GoBack"/>
      <w:bookmarkEnd w:id="0"/>
      <w:r w:rsidRPr="00887BFA">
        <w:rPr>
          <w:sz w:val="18"/>
          <w:szCs w:val="18"/>
        </w:rPr>
        <w:t xml:space="preserve">                                          расшифровка подписи)</w:t>
      </w:r>
    </w:p>
    <w:p w14:paraId="33398861" w14:textId="77777777" w:rsidR="00EC5450" w:rsidRDefault="00EC5450" w:rsidP="00EC5450">
      <w:pPr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</w:t>
      </w:r>
      <w:r w:rsidRPr="00395CBB">
        <w:rPr>
          <w:rFonts w:ascii="Arial Narrow" w:hAnsi="Arial Narrow"/>
          <w:b/>
          <w:sz w:val="24"/>
          <w:szCs w:val="24"/>
        </w:rPr>
        <w:t xml:space="preserve">  </w:t>
      </w:r>
    </w:p>
    <w:p w14:paraId="4131AF34" w14:textId="77777777" w:rsidR="00EC5450" w:rsidRPr="00144177" w:rsidRDefault="00EC5450" w:rsidP="00EC5450">
      <w:pPr>
        <w:rPr>
          <w:rFonts w:ascii="Arial Narrow" w:hAnsi="Arial Narrow"/>
          <w:sz w:val="19"/>
          <w:szCs w:val="19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 </w:t>
      </w:r>
      <w:r w:rsidRPr="00395CBB">
        <w:rPr>
          <w:rFonts w:ascii="Arial Narrow" w:hAnsi="Arial Narrow"/>
          <w:b/>
          <w:sz w:val="16"/>
          <w:szCs w:val="16"/>
        </w:rPr>
        <w:t>М.П.</w:t>
      </w:r>
    </w:p>
    <w:p w14:paraId="0A035AC7" w14:textId="77777777" w:rsidR="00147C7D" w:rsidRDefault="00147C7D" w:rsidP="00034C0A">
      <w:pPr>
        <w:ind w:right="-464"/>
        <w:jc w:val="both"/>
        <w:rPr>
          <w:rFonts w:ascii="Arial Narrow" w:hAnsi="Arial Narrow"/>
          <w:b/>
          <w:sz w:val="24"/>
          <w:szCs w:val="24"/>
        </w:rPr>
      </w:pPr>
    </w:p>
    <w:sectPr w:rsidR="00147C7D" w:rsidSect="00DD5C9E">
      <w:pgSz w:w="11906" w:h="16838"/>
      <w:pgMar w:top="357" w:right="567" w:bottom="5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0A"/>
    <w:rsid w:val="00034C0A"/>
    <w:rsid w:val="00064315"/>
    <w:rsid w:val="00147C7D"/>
    <w:rsid w:val="001C1B86"/>
    <w:rsid w:val="00212D84"/>
    <w:rsid w:val="002C01F1"/>
    <w:rsid w:val="002C4CE7"/>
    <w:rsid w:val="005C0C22"/>
    <w:rsid w:val="0073307C"/>
    <w:rsid w:val="00740447"/>
    <w:rsid w:val="00744CA1"/>
    <w:rsid w:val="007707B2"/>
    <w:rsid w:val="00793274"/>
    <w:rsid w:val="007B2ED1"/>
    <w:rsid w:val="008210F2"/>
    <w:rsid w:val="008276D8"/>
    <w:rsid w:val="008333E6"/>
    <w:rsid w:val="008A1EE2"/>
    <w:rsid w:val="008F5110"/>
    <w:rsid w:val="00B87555"/>
    <w:rsid w:val="00C4004F"/>
    <w:rsid w:val="00CF065D"/>
    <w:rsid w:val="00D60923"/>
    <w:rsid w:val="00DB0D23"/>
    <w:rsid w:val="00DB33D6"/>
    <w:rsid w:val="00DD5C9E"/>
    <w:rsid w:val="00DE44DF"/>
    <w:rsid w:val="00DE6AEF"/>
    <w:rsid w:val="00EC5450"/>
    <w:rsid w:val="00F30003"/>
    <w:rsid w:val="00F4600C"/>
    <w:rsid w:val="00F533B6"/>
    <w:rsid w:val="00F77F63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F70B"/>
  <w15:docId w15:val="{92581BD2-5444-4E31-8BB1-040CEA45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73B9-4185-4806-AAAC-696AA37C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1 1</cp:lastModifiedBy>
  <cp:revision>4</cp:revision>
  <cp:lastPrinted>2017-03-22T08:59:00Z</cp:lastPrinted>
  <dcterms:created xsi:type="dcterms:W3CDTF">2020-10-01T04:59:00Z</dcterms:created>
  <dcterms:modified xsi:type="dcterms:W3CDTF">2020-10-01T11:17:00Z</dcterms:modified>
</cp:coreProperties>
</file>